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057F1" wp14:editId="460A879A">
            <wp:extent cx="33718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D9EA" w14:textId="77777777" w:rsidR="00B03027" w:rsidRPr="00CE64C3" w:rsidRDefault="612B4478" w:rsidP="00AB44A7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COLLEGE-WIDE SENATE</w:t>
      </w:r>
    </w:p>
    <w:p w14:paraId="028BE04B" w14:textId="77777777" w:rsidR="00B03027" w:rsidRPr="00CE64C3" w:rsidRDefault="612B4478" w:rsidP="612B4478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GENERAL MEETING</w:t>
      </w:r>
    </w:p>
    <w:p w14:paraId="4B286181" w14:textId="0A89C062" w:rsidR="00B03027" w:rsidRPr="00E01847" w:rsidRDefault="00FD0886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Online Senate Meeting</w:t>
      </w:r>
      <w:r w:rsidR="00533196" w:rsidRPr="00E01847">
        <w:rPr>
          <w:rFonts w:ascii="Times New Roman" w:hAnsi="Times New Roman"/>
          <w:sz w:val="24"/>
          <w:szCs w:val="24"/>
        </w:rPr>
        <w:t xml:space="preserve"> on Zoom</w:t>
      </w:r>
    </w:p>
    <w:p w14:paraId="67317DE9" w14:textId="40862872" w:rsidR="00B03027" w:rsidRPr="00E0184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Thursday, </w:t>
      </w:r>
      <w:r w:rsidR="00893E33">
        <w:rPr>
          <w:rFonts w:ascii="Times New Roman" w:hAnsi="Times New Roman"/>
          <w:sz w:val="24"/>
          <w:szCs w:val="24"/>
        </w:rPr>
        <w:t>November 18</w:t>
      </w:r>
      <w:r w:rsidRPr="00E01847">
        <w:rPr>
          <w:rFonts w:ascii="Times New Roman" w:hAnsi="Times New Roman"/>
          <w:sz w:val="24"/>
          <w:szCs w:val="24"/>
        </w:rPr>
        <w:t>, 20</w:t>
      </w:r>
      <w:r w:rsidR="0097484C" w:rsidRPr="00E01847">
        <w:rPr>
          <w:rFonts w:ascii="Times New Roman" w:hAnsi="Times New Roman"/>
          <w:sz w:val="24"/>
          <w:szCs w:val="24"/>
        </w:rPr>
        <w:t>21</w:t>
      </w:r>
    </w:p>
    <w:p w14:paraId="70B841A3" w14:textId="77777777" w:rsidR="00B03027" w:rsidRPr="00E0184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3:30 – 5:00 PM</w:t>
      </w:r>
    </w:p>
    <w:p w14:paraId="67BAFCEE" w14:textId="715F6087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SENATE AGENDA</w:t>
      </w:r>
    </w:p>
    <w:p w14:paraId="31B62570" w14:textId="77777777" w:rsidR="00B03027" w:rsidRPr="00E01847" w:rsidRDefault="00B03027" w:rsidP="00AB44A7">
      <w:pPr>
        <w:rPr>
          <w:rFonts w:ascii="Times New Roman" w:hAnsi="Times New Roman"/>
          <w:sz w:val="24"/>
          <w:szCs w:val="24"/>
        </w:rPr>
      </w:pPr>
    </w:p>
    <w:p w14:paraId="293D49FA" w14:textId="47DE0DF0" w:rsidR="00A1319D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Call to Order</w:t>
      </w:r>
    </w:p>
    <w:p w14:paraId="764DBED5" w14:textId="77777777" w:rsidR="00B03027" w:rsidRPr="00E01847" w:rsidRDefault="00B03027" w:rsidP="00E01847">
      <w:pPr>
        <w:rPr>
          <w:rFonts w:ascii="Times New Roman" w:hAnsi="Times New Roman"/>
          <w:sz w:val="24"/>
          <w:szCs w:val="24"/>
        </w:rPr>
      </w:pPr>
    </w:p>
    <w:p w14:paraId="35F6CD3A" w14:textId="5859F084" w:rsidR="00A1319D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cceptance of Agenda </w:t>
      </w:r>
    </w:p>
    <w:p w14:paraId="2CFAA3AB" w14:textId="77777777" w:rsidR="00A1319D" w:rsidRPr="00E01847" w:rsidRDefault="00A1319D" w:rsidP="00E01847">
      <w:pPr>
        <w:ind w:firstLine="360"/>
        <w:rPr>
          <w:rFonts w:ascii="Times New Roman" w:hAnsi="Times New Roman"/>
          <w:sz w:val="24"/>
          <w:szCs w:val="24"/>
        </w:rPr>
      </w:pPr>
    </w:p>
    <w:p w14:paraId="1632A265" w14:textId="77777777" w:rsidR="00893E33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pproval of </w:t>
      </w:r>
      <w:r w:rsidR="00893E33">
        <w:rPr>
          <w:rFonts w:ascii="Times New Roman" w:hAnsi="Times New Roman"/>
          <w:sz w:val="24"/>
          <w:szCs w:val="24"/>
        </w:rPr>
        <w:t>Senate Minutes</w:t>
      </w:r>
    </w:p>
    <w:p w14:paraId="61F92927" w14:textId="2F8CC1C7" w:rsidR="007B6B45" w:rsidRDefault="00893E33" w:rsidP="00893E33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ober 21</w:t>
      </w:r>
      <w:r w:rsidR="007820C2" w:rsidRPr="00E01847">
        <w:rPr>
          <w:rFonts w:ascii="Times New Roman" w:hAnsi="Times New Roman"/>
          <w:sz w:val="24"/>
          <w:szCs w:val="24"/>
        </w:rPr>
        <w:t>, 2021</w:t>
      </w:r>
      <w:r w:rsidR="007B6B45" w:rsidRPr="00E01847">
        <w:rPr>
          <w:rFonts w:ascii="Times New Roman" w:hAnsi="Times New Roman"/>
          <w:sz w:val="24"/>
          <w:szCs w:val="24"/>
        </w:rPr>
        <w:t xml:space="preserve"> Senate</w:t>
      </w:r>
      <w:r w:rsidR="00423789" w:rsidRPr="00E01847">
        <w:rPr>
          <w:rFonts w:ascii="Times New Roman" w:hAnsi="Times New Roman"/>
          <w:sz w:val="24"/>
          <w:szCs w:val="24"/>
        </w:rPr>
        <w:t xml:space="preserve"> Minutes</w:t>
      </w:r>
    </w:p>
    <w:p w14:paraId="45F2B4E7" w14:textId="6158EDEE" w:rsidR="00893E33" w:rsidRPr="00E01847" w:rsidRDefault="00695671" w:rsidP="00893E33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 to September 23</w:t>
      </w:r>
      <w:bookmarkStart w:id="0" w:name="_GoBack"/>
      <w:bookmarkEnd w:id="0"/>
      <w:r w:rsidR="00893E33">
        <w:rPr>
          <w:rFonts w:ascii="Times New Roman" w:hAnsi="Times New Roman"/>
          <w:sz w:val="24"/>
          <w:szCs w:val="24"/>
        </w:rPr>
        <w:t>, 2021 Senate Minutes</w:t>
      </w:r>
    </w:p>
    <w:p w14:paraId="71B05F08" w14:textId="77777777" w:rsidR="007B6B45" w:rsidRPr="00E01847" w:rsidRDefault="007B6B45" w:rsidP="00E01847">
      <w:pPr>
        <w:rPr>
          <w:rFonts w:ascii="Times New Roman" w:hAnsi="Times New Roman"/>
          <w:sz w:val="24"/>
          <w:szCs w:val="24"/>
        </w:rPr>
      </w:pPr>
    </w:p>
    <w:p w14:paraId="10C7774B" w14:textId="34999696" w:rsidR="00BC2E6C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Chair’s </w:t>
      </w:r>
      <w:r w:rsidR="005002DA" w:rsidRPr="00E01847">
        <w:rPr>
          <w:rFonts w:ascii="Times New Roman" w:hAnsi="Times New Roman"/>
          <w:sz w:val="24"/>
          <w:szCs w:val="24"/>
        </w:rPr>
        <w:t>Report</w:t>
      </w:r>
    </w:p>
    <w:p w14:paraId="171CEF4A" w14:textId="77777777" w:rsidR="001E2713" w:rsidRPr="00E01847" w:rsidRDefault="001E2713" w:rsidP="00E01847">
      <w:pPr>
        <w:pStyle w:val="ListParagraph"/>
        <w:rPr>
          <w:rFonts w:ascii="Times New Roman" w:hAnsi="Times New Roman"/>
          <w:sz w:val="24"/>
          <w:szCs w:val="24"/>
        </w:rPr>
      </w:pPr>
    </w:p>
    <w:p w14:paraId="3FFA882A" w14:textId="7737A6F4" w:rsidR="00D40406" w:rsidRPr="00E01847" w:rsidRDefault="00D40406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President’s Comments</w:t>
      </w:r>
    </w:p>
    <w:p w14:paraId="5EBC41DD" w14:textId="77777777" w:rsidR="00D40406" w:rsidRPr="00E01847" w:rsidRDefault="00D40406" w:rsidP="00E01847">
      <w:pPr>
        <w:pStyle w:val="ListParagraph"/>
        <w:rPr>
          <w:rFonts w:ascii="Times New Roman" w:hAnsi="Times New Roman"/>
          <w:sz w:val="24"/>
          <w:szCs w:val="24"/>
        </w:rPr>
      </w:pPr>
    </w:p>
    <w:p w14:paraId="4D5CBBA7" w14:textId="79C8ADA5" w:rsidR="003E0A69" w:rsidRDefault="00D40406" w:rsidP="006E063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SGA President’s Comments</w:t>
      </w:r>
    </w:p>
    <w:p w14:paraId="2C5A60D4" w14:textId="77777777" w:rsidR="00865DB8" w:rsidRPr="00BD64CE" w:rsidRDefault="00865DB8" w:rsidP="00BD64CE">
      <w:pPr>
        <w:rPr>
          <w:rFonts w:ascii="Times New Roman" w:hAnsi="Times New Roman"/>
          <w:sz w:val="24"/>
          <w:szCs w:val="24"/>
        </w:rPr>
      </w:pPr>
    </w:p>
    <w:p w14:paraId="3CF50BAD" w14:textId="01B746B5" w:rsidR="00F97645" w:rsidRDefault="001E2713" w:rsidP="00F9764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Curricular Items</w:t>
      </w:r>
    </w:p>
    <w:p w14:paraId="6CBD8EAD" w14:textId="77777777" w:rsidR="00D00528" w:rsidRDefault="00D00528" w:rsidP="00D00528">
      <w:pPr>
        <w:pStyle w:val="ListParagraph"/>
        <w:rPr>
          <w:rFonts w:ascii="Times New Roman" w:hAnsi="Times New Roman"/>
          <w:sz w:val="24"/>
          <w:szCs w:val="24"/>
        </w:rPr>
      </w:pPr>
    </w:p>
    <w:p w14:paraId="3F177EC8" w14:textId="304AEB14" w:rsidR="00D00528" w:rsidRDefault="00D00528" w:rsidP="00D00528">
      <w:pPr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. Voting Items:</w:t>
      </w:r>
    </w:p>
    <w:p w14:paraId="036782EC" w14:textId="77777777" w:rsidR="00D00528" w:rsidRDefault="00D00528" w:rsidP="00D00528">
      <w:pPr>
        <w:ind w:left="720"/>
        <w:rPr>
          <w:rFonts w:ascii="Times New Roman" w:hAnsi="Times New Roman"/>
          <w:sz w:val="24"/>
          <w:szCs w:val="24"/>
          <w:u w:val="single"/>
        </w:rPr>
      </w:pPr>
    </w:p>
    <w:p w14:paraId="1481CA8D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  <w:u w:val="single"/>
        </w:rPr>
      </w:pPr>
      <w:r w:rsidRPr="00D00528">
        <w:rPr>
          <w:rFonts w:ascii="Times New Roman" w:hAnsi="Times New Roman"/>
          <w:sz w:val="24"/>
          <w:szCs w:val="24"/>
          <w:u w:val="single"/>
        </w:rPr>
        <w:t>Humanities</w:t>
      </w:r>
    </w:p>
    <w:p w14:paraId="52443739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</w:p>
    <w:p w14:paraId="1E0761CC" w14:textId="77777777" w:rsidR="00D00528" w:rsidRPr="00D00528" w:rsidRDefault="00D00528" w:rsidP="00D00528">
      <w:pPr>
        <w:ind w:left="720"/>
        <w:rPr>
          <w:rFonts w:ascii="Times New Roman" w:hAnsi="Times New Roman"/>
          <w:i/>
          <w:sz w:val="24"/>
          <w:szCs w:val="24"/>
        </w:rPr>
      </w:pPr>
      <w:r w:rsidRPr="00D00528">
        <w:rPr>
          <w:rFonts w:ascii="Times New Roman" w:hAnsi="Times New Roman"/>
          <w:i/>
          <w:sz w:val="24"/>
          <w:szCs w:val="24"/>
        </w:rPr>
        <w:t>Course Change</w:t>
      </w:r>
    </w:p>
    <w:p w14:paraId="1C3F8BA7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</w:p>
    <w:p w14:paraId="4CDD5684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  <w:r w:rsidRPr="00D00528">
        <w:rPr>
          <w:rFonts w:ascii="Times New Roman" w:hAnsi="Times New Roman"/>
          <w:sz w:val="24"/>
          <w:szCs w:val="24"/>
        </w:rPr>
        <w:t>BLS 123-African-American Literature</w:t>
      </w:r>
    </w:p>
    <w:p w14:paraId="624CDF6A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</w:p>
    <w:p w14:paraId="3A23E111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  <w:u w:val="single"/>
        </w:rPr>
      </w:pPr>
      <w:r w:rsidRPr="00D00528">
        <w:rPr>
          <w:rFonts w:ascii="Times New Roman" w:hAnsi="Times New Roman"/>
          <w:sz w:val="24"/>
          <w:szCs w:val="24"/>
          <w:u w:val="single"/>
        </w:rPr>
        <w:t>Education</w:t>
      </w:r>
    </w:p>
    <w:p w14:paraId="0D7E10D0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</w:p>
    <w:p w14:paraId="3857A18D" w14:textId="77777777" w:rsidR="00D00528" w:rsidRPr="00D00528" w:rsidRDefault="00D00528" w:rsidP="00D00528">
      <w:pPr>
        <w:ind w:left="720"/>
        <w:rPr>
          <w:rFonts w:ascii="Times New Roman" w:hAnsi="Times New Roman"/>
          <w:i/>
          <w:sz w:val="24"/>
          <w:szCs w:val="24"/>
        </w:rPr>
      </w:pPr>
      <w:r w:rsidRPr="00D00528">
        <w:rPr>
          <w:rFonts w:ascii="Times New Roman" w:hAnsi="Times New Roman"/>
          <w:i/>
          <w:sz w:val="24"/>
          <w:szCs w:val="24"/>
        </w:rPr>
        <w:t>New Course</w:t>
      </w:r>
    </w:p>
    <w:p w14:paraId="14DD7B96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</w:p>
    <w:p w14:paraId="0FDAE969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  <w:r w:rsidRPr="00D00528">
        <w:rPr>
          <w:rFonts w:ascii="Times New Roman" w:hAnsi="Times New Roman"/>
          <w:sz w:val="24"/>
          <w:szCs w:val="24"/>
        </w:rPr>
        <w:t>PED 203-Movement Education</w:t>
      </w:r>
    </w:p>
    <w:p w14:paraId="5C39124C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</w:p>
    <w:p w14:paraId="147FCD72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  <w:u w:val="single"/>
        </w:rPr>
      </w:pPr>
      <w:r w:rsidRPr="00D00528">
        <w:rPr>
          <w:rFonts w:ascii="Times New Roman" w:hAnsi="Times New Roman"/>
          <w:sz w:val="24"/>
          <w:szCs w:val="24"/>
          <w:u w:val="single"/>
        </w:rPr>
        <w:t>Mathematics</w:t>
      </w:r>
    </w:p>
    <w:p w14:paraId="05F94E1B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</w:p>
    <w:p w14:paraId="4836246B" w14:textId="77777777" w:rsidR="00D00528" w:rsidRPr="00D00528" w:rsidRDefault="00D00528" w:rsidP="00D00528">
      <w:pPr>
        <w:ind w:left="720"/>
        <w:rPr>
          <w:rFonts w:ascii="Times New Roman" w:hAnsi="Times New Roman"/>
          <w:i/>
          <w:sz w:val="24"/>
          <w:szCs w:val="24"/>
        </w:rPr>
      </w:pPr>
      <w:r w:rsidRPr="00D00528">
        <w:rPr>
          <w:rFonts w:ascii="Times New Roman" w:hAnsi="Times New Roman"/>
          <w:i/>
          <w:sz w:val="24"/>
          <w:szCs w:val="24"/>
        </w:rPr>
        <w:t>New Courses</w:t>
      </w:r>
    </w:p>
    <w:p w14:paraId="60200911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</w:p>
    <w:p w14:paraId="4808B61B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  <w:r w:rsidRPr="00D00528">
        <w:rPr>
          <w:rFonts w:ascii="Times New Roman" w:hAnsi="Times New Roman"/>
          <w:sz w:val="24"/>
          <w:szCs w:val="24"/>
        </w:rPr>
        <w:t>CMT 100-Construction Management I</w:t>
      </w:r>
    </w:p>
    <w:p w14:paraId="113EF6FD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  <w:r w:rsidRPr="00D00528">
        <w:rPr>
          <w:rFonts w:ascii="Times New Roman" w:hAnsi="Times New Roman"/>
          <w:sz w:val="24"/>
          <w:szCs w:val="24"/>
        </w:rPr>
        <w:t>CMT 110-Engineering Graphic and Introduction to Autocad I</w:t>
      </w:r>
    </w:p>
    <w:p w14:paraId="3795FED5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  <w:r w:rsidRPr="00D00528">
        <w:rPr>
          <w:rFonts w:ascii="Times New Roman" w:hAnsi="Times New Roman"/>
          <w:sz w:val="24"/>
          <w:szCs w:val="24"/>
        </w:rPr>
        <w:t>CMT 140-Applied Computer Aided Design (Autocad II)</w:t>
      </w:r>
    </w:p>
    <w:p w14:paraId="105E10B1" w14:textId="78751299" w:rsidR="00D00528" w:rsidRPr="00D00528" w:rsidRDefault="00D75517" w:rsidP="00D00528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MT 150-</w:t>
      </w:r>
      <w:r w:rsidR="00D00528" w:rsidRPr="00D00528">
        <w:rPr>
          <w:rFonts w:ascii="Times New Roman" w:hAnsi="Times New Roman"/>
          <w:sz w:val="24"/>
          <w:szCs w:val="24"/>
        </w:rPr>
        <w:t>Construction Management II</w:t>
      </w:r>
    </w:p>
    <w:p w14:paraId="03B30B94" w14:textId="3D6FE232" w:rsidR="00D00528" w:rsidRPr="00D00528" w:rsidRDefault="00D75517" w:rsidP="00D00528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MT 160-</w:t>
      </w:r>
      <w:r w:rsidR="00D00528" w:rsidRPr="00D00528">
        <w:rPr>
          <w:rFonts w:ascii="Times New Roman" w:hAnsi="Times New Roman"/>
          <w:sz w:val="24"/>
          <w:szCs w:val="24"/>
        </w:rPr>
        <w:t>Introduction to Surveying</w:t>
      </w:r>
    </w:p>
    <w:p w14:paraId="06CFE5DD" w14:textId="6C78336B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  <w:r w:rsidRPr="00D00528">
        <w:rPr>
          <w:rFonts w:ascii="Times New Roman" w:hAnsi="Times New Roman"/>
          <w:sz w:val="24"/>
          <w:szCs w:val="24"/>
        </w:rPr>
        <w:t xml:space="preserve">CMT </w:t>
      </w:r>
      <w:r w:rsidR="00D75517">
        <w:rPr>
          <w:rFonts w:ascii="Times New Roman" w:hAnsi="Times New Roman"/>
          <w:sz w:val="24"/>
          <w:szCs w:val="24"/>
        </w:rPr>
        <w:t>200-</w:t>
      </w:r>
      <w:r w:rsidRPr="00D00528">
        <w:rPr>
          <w:rFonts w:ascii="Times New Roman" w:hAnsi="Times New Roman"/>
          <w:sz w:val="24"/>
          <w:szCs w:val="24"/>
        </w:rPr>
        <w:t>Construction Management III</w:t>
      </w:r>
    </w:p>
    <w:p w14:paraId="70B2127E" w14:textId="381BA4AF" w:rsidR="00D00528" w:rsidRPr="00D00528" w:rsidRDefault="00D75517" w:rsidP="00D00528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MT 240-</w:t>
      </w:r>
      <w:r w:rsidR="00D00528" w:rsidRPr="00D00528">
        <w:rPr>
          <w:rFonts w:ascii="Times New Roman" w:hAnsi="Times New Roman"/>
          <w:sz w:val="24"/>
          <w:szCs w:val="24"/>
        </w:rPr>
        <w:t>Fundamentals of Construction Materials</w:t>
      </w:r>
    </w:p>
    <w:p w14:paraId="7A7C695A" w14:textId="14BD9824" w:rsidR="00D00528" w:rsidRPr="00D00528" w:rsidRDefault="00D75517" w:rsidP="00D00528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MT 250-</w:t>
      </w:r>
      <w:r w:rsidR="00D00528" w:rsidRPr="00D00528">
        <w:rPr>
          <w:rFonts w:ascii="Times New Roman" w:hAnsi="Times New Roman"/>
          <w:sz w:val="24"/>
          <w:szCs w:val="24"/>
        </w:rPr>
        <w:t>Fundamentals of Building Systems</w:t>
      </w:r>
    </w:p>
    <w:p w14:paraId="11E28C06" w14:textId="4E7DD989" w:rsidR="00D00528" w:rsidRPr="00D00528" w:rsidRDefault="00D75517" w:rsidP="00D00528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MT 260-</w:t>
      </w:r>
      <w:r w:rsidR="00D00528" w:rsidRPr="00D00528">
        <w:rPr>
          <w:rFonts w:ascii="Times New Roman" w:hAnsi="Times New Roman"/>
          <w:sz w:val="24"/>
          <w:szCs w:val="24"/>
        </w:rPr>
        <w:t>Materials Properties and Testing Laboratory</w:t>
      </w:r>
    </w:p>
    <w:p w14:paraId="3B226C11" w14:textId="5DB15931" w:rsidR="00D00528" w:rsidRPr="00D00528" w:rsidRDefault="00D75517" w:rsidP="00D00528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MT 270-</w:t>
      </w:r>
      <w:r w:rsidR="00D00528" w:rsidRPr="00D00528">
        <w:rPr>
          <w:rFonts w:ascii="Times New Roman" w:hAnsi="Times New Roman"/>
          <w:sz w:val="24"/>
          <w:szCs w:val="24"/>
        </w:rPr>
        <w:t>Construction Quality and Safety Procedures</w:t>
      </w:r>
    </w:p>
    <w:p w14:paraId="32989042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</w:p>
    <w:p w14:paraId="21E303C7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  <w:u w:val="single"/>
        </w:rPr>
      </w:pPr>
      <w:r w:rsidRPr="00D00528">
        <w:rPr>
          <w:rFonts w:ascii="Times New Roman" w:hAnsi="Times New Roman"/>
          <w:sz w:val="24"/>
          <w:szCs w:val="24"/>
          <w:u w:val="single"/>
        </w:rPr>
        <w:t>Liberal Arts Options</w:t>
      </w:r>
    </w:p>
    <w:p w14:paraId="1D14ADEE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</w:p>
    <w:p w14:paraId="3D6145A0" w14:textId="77777777" w:rsidR="00D00528" w:rsidRPr="00D00528" w:rsidRDefault="00D00528" w:rsidP="00D00528">
      <w:pPr>
        <w:ind w:left="720"/>
        <w:rPr>
          <w:rFonts w:ascii="Times New Roman" w:hAnsi="Times New Roman"/>
          <w:i/>
          <w:sz w:val="24"/>
          <w:szCs w:val="24"/>
        </w:rPr>
      </w:pPr>
      <w:r w:rsidRPr="00D00528">
        <w:rPr>
          <w:rFonts w:ascii="Times New Roman" w:hAnsi="Times New Roman"/>
          <w:i/>
          <w:sz w:val="24"/>
          <w:szCs w:val="24"/>
        </w:rPr>
        <w:t>Revisions</w:t>
      </w:r>
    </w:p>
    <w:p w14:paraId="57B8CD83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</w:p>
    <w:p w14:paraId="67B0F1E1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  <w:r w:rsidRPr="00D00528">
        <w:rPr>
          <w:rFonts w:ascii="Times New Roman" w:hAnsi="Times New Roman"/>
          <w:sz w:val="24"/>
          <w:szCs w:val="24"/>
        </w:rPr>
        <w:t>Black Studies Liberal Arts Option</w:t>
      </w:r>
    </w:p>
    <w:p w14:paraId="0A3C3609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  <w:r w:rsidRPr="00D00528">
        <w:rPr>
          <w:rFonts w:ascii="Times New Roman" w:hAnsi="Times New Roman"/>
          <w:sz w:val="24"/>
          <w:szCs w:val="24"/>
        </w:rPr>
        <w:t>Community Health Liberal Arts Option</w:t>
      </w:r>
    </w:p>
    <w:p w14:paraId="42F19CF5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  <w:r w:rsidRPr="00D00528">
        <w:rPr>
          <w:rFonts w:ascii="Times New Roman" w:hAnsi="Times New Roman"/>
          <w:sz w:val="24"/>
          <w:szCs w:val="24"/>
        </w:rPr>
        <w:t>Physical Education Science Liberal Arts Option</w:t>
      </w:r>
    </w:p>
    <w:p w14:paraId="4A1F4ADB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  <w:r w:rsidRPr="00D00528">
        <w:rPr>
          <w:rFonts w:ascii="Times New Roman" w:hAnsi="Times New Roman"/>
          <w:sz w:val="24"/>
          <w:szCs w:val="24"/>
        </w:rPr>
        <w:t>Physical Education Teacher Liberal Arts Option</w:t>
      </w:r>
    </w:p>
    <w:p w14:paraId="2D8783F5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</w:p>
    <w:p w14:paraId="42DE2406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  <w:u w:val="single"/>
        </w:rPr>
      </w:pPr>
      <w:r w:rsidRPr="00D00528">
        <w:rPr>
          <w:rFonts w:ascii="Times New Roman" w:hAnsi="Times New Roman"/>
          <w:sz w:val="24"/>
          <w:szCs w:val="24"/>
          <w:u w:val="single"/>
        </w:rPr>
        <w:t>Liberal Arts Degrees</w:t>
      </w:r>
    </w:p>
    <w:p w14:paraId="5F18C1BC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</w:p>
    <w:p w14:paraId="53CD350B" w14:textId="77777777" w:rsidR="00D00528" w:rsidRPr="00D00528" w:rsidRDefault="00D00528" w:rsidP="00D00528">
      <w:pPr>
        <w:ind w:left="720"/>
        <w:rPr>
          <w:rFonts w:ascii="Times New Roman" w:hAnsi="Times New Roman"/>
          <w:i/>
          <w:sz w:val="24"/>
          <w:szCs w:val="24"/>
        </w:rPr>
      </w:pPr>
      <w:r w:rsidRPr="00D00528">
        <w:rPr>
          <w:rFonts w:ascii="Times New Roman" w:hAnsi="Times New Roman"/>
          <w:i/>
          <w:sz w:val="24"/>
          <w:szCs w:val="24"/>
        </w:rPr>
        <w:t>Revisions</w:t>
      </w:r>
    </w:p>
    <w:p w14:paraId="0278C87B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</w:p>
    <w:p w14:paraId="6EAFD638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  <w:r w:rsidRPr="00D00528">
        <w:rPr>
          <w:rFonts w:ascii="Times New Roman" w:hAnsi="Times New Roman"/>
          <w:sz w:val="24"/>
          <w:szCs w:val="24"/>
        </w:rPr>
        <w:t>Liberal Arts AA Degree</w:t>
      </w:r>
    </w:p>
    <w:p w14:paraId="01FA3B78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  <w:r w:rsidRPr="00D00528">
        <w:rPr>
          <w:rFonts w:ascii="Times New Roman" w:hAnsi="Times New Roman"/>
          <w:sz w:val="24"/>
          <w:szCs w:val="24"/>
        </w:rPr>
        <w:t>Liberal Arts AS Degree</w:t>
      </w:r>
    </w:p>
    <w:p w14:paraId="77C81F57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</w:p>
    <w:p w14:paraId="53674804" w14:textId="452933AF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b. </w:t>
      </w:r>
      <w:r w:rsidRPr="00D00528">
        <w:rPr>
          <w:rFonts w:ascii="Times New Roman" w:hAnsi="Times New Roman"/>
          <w:sz w:val="24"/>
          <w:szCs w:val="24"/>
          <w:u w:val="single"/>
        </w:rPr>
        <w:t>Shared with Senate in Anticipation of Future Program Submission</w:t>
      </w:r>
      <w:r w:rsidRPr="00D00528">
        <w:rPr>
          <w:rFonts w:ascii="Times New Roman" w:hAnsi="Times New Roman"/>
          <w:sz w:val="24"/>
          <w:szCs w:val="24"/>
        </w:rPr>
        <w:t xml:space="preserve"> </w:t>
      </w:r>
    </w:p>
    <w:p w14:paraId="3C429227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</w:p>
    <w:p w14:paraId="60EDADB2" w14:textId="77814E85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  <w:r w:rsidRPr="00D00528">
        <w:rPr>
          <w:rFonts w:ascii="Times New Roman" w:hAnsi="Times New Roman"/>
          <w:sz w:val="24"/>
          <w:szCs w:val="24"/>
        </w:rPr>
        <w:t xml:space="preserve">(Note: These </w:t>
      </w:r>
      <w:r>
        <w:rPr>
          <w:rFonts w:ascii="Times New Roman" w:hAnsi="Times New Roman"/>
          <w:sz w:val="24"/>
          <w:szCs w:val="24"/>
        </w:rPr>
        <w:t xml:space="preserve">items </w:t>
      </w:r>
      <w:r w:rsidRPr="00D00528">
        <w:rPr>
          <w:rFonts w:ascii="Times New Roman" w:hAnsi="Times New Roman"/>
          <w:sz w:val="24"/>
          <w:szCs w:val="24"/>
        </w:rPr>
        <w:t>are not being voted on, nor are they being presented as formal “Informational Items”. They are being shared to familiarize the Senate with a program that will be coming through governance in the future).</w:t>
      </w:r>
    </w:p>
    <w:p w14:paraId="192D631A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</w:p>
    <w:p w14:paraId="58B09D1C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  <w:u w:val="single"/>
        </w:rPr>
      </w:pPr>
      <w:r w:rsidRPr="00D00528">
        <w:rPr>
          <w:rFonts w:ascii="Times New Roman" w:hAnsi="Times New Roman"/>
          <w:sz w:val="24"/>
          <w:szCs w:val="24"/>
          <w:u w:val="single"/>
        </w:rPr>
        <w:t>Mathematics</w:t>
      </w:r>
    </w:p>
    <w:p w14:paraId="237AF02B" w14:textId="77777777" w:rsid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</w:p>
    <w:p w14:paraId="7D3FA353" w14:textId="0A88218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  <w:r w:rsidRPr="00D00528">
        <w:rPr>
          <w:rFonts w:ascii="Times New Roman" w:hAnsi="Times New Roman"/>
          <w:sz w:val="24"/>
          <w:szCs w:val="24"/>
        </w:rPr>
        <w:t>Construction Management and Engineering Technology-Draft Course Flow Chart</w:t>
      </w:r>
    </w:p>
    <w:p w14:paraId="0D69A0EA" w14:textId="77777777" w:rsidR="00D00528" w:rsidRPr="00D00528" w:rsidRDefault="00D00528" w:rsidP="00D00528">
      <w:pPr>
        <w:ind w:left="720"/>
        <w:rPr>
          <w:rFonts w:ascii="Times New Roman" w:hAnsi="Times New Roman"/>
          <w:sz w:val="24"/>
          <w:szCs w:val="24"/>
        </w:rPr>
      </w:pPr>
      <w:r w:rsidRPr="00D00528">
        <w:rPr>
          <w:rFonts w:ascii="Times New Roman" w:hAnsi="Times New Roman"/>
          <w:sz w:val="24"/>
          <w:szCs w:val="24"/>
        </w:rPr>
        <w:t>Construction Management and Engineering Technology-Draft Degree Map</w:t>
      </w:r>
    </w:p>
    <w:p w14:paraId="7E79FE8E" w14:textId="0AEA048F" w:rsidR="00F97645" w:rsidRPr="00D00528" w:rsidRDefault="00D00528" w:rsidP="00EC26DC">
      <w:pPr>
        <w:ind w:left="720"/>
        <w:rPr>
          <w:rFonts w:ascii="Times New Roman" w:hAnsi="Times New Roman"/>
          <w:sz w:val="24"/>
          <w:szCs w:val="24"/>
        </w:rPr>
      </w:pPr>
      <w:r w:rsidRPr="00D00528">
        <w:rPr>
          <w:rFonts w:ascii="Times New Roman" w:hAnsi="Times New Roman"/>
          <w:sz w:val="24"/>
          <w:szCs w:val="24"/>
        </w:rPr>
        <w:t>Construction Management and Engineering Technology-Draft Table for the Program</w:t>
      </w:r>
    </w:p>
    <w:p w14:paraId="6B607A70" w14:textId="77777777" w:rsidR="006E0633" w:rsidRPr="00BD64CE" w:rsidRDefault="006E0633" w:rsidP="00BD64CE">
      <w:pPr>
        <w:rPr>
          <w:rFonts w:ascii="Times New Roman" w:hAnsi="Times New Roman"/>
          <w:sz w:val="24"/>
          <w:szCs w:val="24"/>
        </w:rPr>
      </w:pPr>
    </w:p>
    <w:p w14:paraId="1A4DC1E2" w14:textId="3E5C56F8" w:rsidR="00EF2101" w:rsidRDefault="006E0633" w:rsidP="006E0633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-Curricular Voting Items</w:t>
      </w:r>
      <w:r w:rsidR="00EF2101">
        <w:rPr>
          <w:rFonts w:ascii="Times New Roman" w:hAnsi="Times New Roman"/>
          <w:sz w:val="24"/>
          <w:szCs w:val="24"/>
        </w:rPr>
        <w:t xml:space="preserve"> </w:t>
      </w:r>
    </w:p>
    <w:p w14:paraId="1E226A0E" w14:textId="426A0E3F" w:rsidR="006E0633" w:rsidRDefault="00893E33" w:rsidP="00EF2101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 Evaluation Form (Revised) – Mr. Carlos Guevara</w:t>
      </w:r>
    </w:p>
    <w:p w14:paraId="366ACCE5" w14:textId="77777777" w:rsidR="00F10A61" w:rsidRPr="003E0A69" w:rsidRDefault="00F10A61" w:rsidP="003E0A69">
      <w:pPr>
        <w:ind w:right="-270"/>
        <w:rPr>
          <w:rFonts w:ascii="Times New Roman" w:hAnsi="Times New Roman"/>
          <w:sz w:val="24"/>
          <w:szCs w:val="24"/>
        </w:rPr>
      </w:pPr>
    </w:p>
    <w:p w14:paraId="5D0F639B" w14:textId="60050220" w:rsidR="0097484C" w:rsidRDefault="001B6101" w:rsidP="00E01847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Reports of the Senate Standing Committees</w:t>
      </w:r>
      <w:r w:rsidR="007D7EF9" w:rsidRPr="00E01847">
        <w:rPr>
          <w:rFonts w:ascii="Times New Roman" w:hAnsi="Times New Roman"/>
          <w:sz w:val="24"/>
          <w:szCs w:val="24"/>
        </w:rPr>
        <w:t xml:space="preserve"> </w:t>
      </w:r>
    </w:p>
    <w:p w14:paraId="7DED28F5" w14:textId="77777777" w:rsidR="007A687C" w:rsidRDefault="007A687C" w:rsidP="007A687C">
      <w:pPr>
        <w:pStyle w:val="ListParagraph"/>
        <w:ind w:right="-270"/>
        <w:rPr>
          <w:rFonts w:ascii="Times New Roman" w:hAnsi="Times New Roman"/>
          <w:sz w:val="24"/>
          <w:szCs w:val="24"/>
        </w:rPr>
      </w:pPr>
    </w:p>
    <w:p w14:paraId="288C0D6F" w14:textId="77777777" w:rsidR="00B853C5" w:rsidRPr="00E01847" w:rsidRDefault="140005B2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UFS </w:t>
      </w:r>
      <w:r w:rsidR="005002DA" w:rsidRPr="00E01847">
        <w:rPr>
          <w:rFonts w:ascii="Times New Roman" w:hAnsi="Times New Roman"/>
          <w:sz w:val="24"/>
          <w:szCs w:val="24"/>
        </w:rPr>
        <w:t>Update</w:t>
      </w:r>
    </w:p>
    <w:p w14:paraId="7941CF89" w14:textId="6395B2DF" w:rsidR="00A15491" w:rsidRDefault="007D0080" w:rsidP="00A15491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</w:t>
      </w:r>
      <w:r w:rsidR="00A15491">
        <w:rPr>
          <w:rFonts w:ascii="Times New Roman" w:hAnsi="Times New Roman"/>
          <w:sz w:val="24"/>
          <w:szCs w:val="24"/>
        </w:rPr>
        <w:t xml:space="preserve"> Julie Trachman</w:t>
      </w:r>
    </w:p>
    <w:p w14:paraId="5A0A98E1" w14:textId="77777777" w:rsidR="007B6B45" w:rsidRPr="00E01847" w:rsidRDefault="007B6B45" w:rsidP="003E0A69">
      <w:pPr>
        <w:rPr>
          <w:rFonts w:ascii="Times New Roman" w:hAnsi="Times New Roman"/>
          <w:b/>
          <w:bCs/>
          <w:sz w:val="24"/>
          <w:szCs w:val="24"/>
        </w:rPr>
      </w:pPr>
    </w:p>
    <w:p w14:paraId="6D9591E7" w14:textId="54360E64" w:rsidR="007B6B45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New Business</w:t>
      </w:r>
    </w:p>
    <w:p w14:paraId="6397E7FF" w14:textId="77777777" w:rsidR="007B6B45" w:rsidRPr="00E01847" w:rsidRDefault="007B6B45" w:rsidP="00E01847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7CFD095B" w14:textId="2AD20CF4" w:rsidR="00A15B28" w:rsidRPr="004A7FF4" w:rsidRDefault="00AB44A7" w:rsidP="004A7FF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djournment </w:t>
      </w:r>
    </w:p>
    <w:sectPr w:rsidR="00A15B28" w:rsidRPr="004A7FF4" w:rsidSect="00E832AC">
      <w:footerReference w:type="even" r:id="rId9"/>
      <w:footerReference w:type="default" r:id="rId10"/>
      <w:pgSz w:w="12240" w:h="15840"/>
      <w:pgMar w:top="738" w:right="1440" w:bottom="84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A3095" w14:textId="77777777" w:rsidR="009327BA" w:rsidRDefault="009327BA" w:rsidP="006B37A9">
      <w:r>
        <w:separator/>
      </w:r>
    </w:p>
  </w:endnote>
  <w:endnote w:type="continuationSeparator" w:id="0">
    <w:p w14:paraId="42B1DE43" w14:textId="77777777" w:rsidR="009327BA" w:rsidRDefault="009327BA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D621" w14:textId="77777777" w:rsidR="006B37A9" w:rsidRDefault="006B37A9" w:rsidP="00E0184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AE68C" w14:textId="012AE5B2" w:rsidR="006B37A9" w:rsidRDefault="00E01847" w:rsidP="00E01847">
    <w:pPr>
      <w:pStyle w:val="Footer"/>
      <w:framePr w:wrap="none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567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A67E6" w14:textId="77777777" w:rsidR="009327BA" w:rsidRDefault="009327BA" w:rsidP="006B37A9">
      <w:r>
        <w:separator/>
      </w:r>
    </w:p>
  </w:footnote>
  <w:footnote w:type="continuationSeparator" w:id="0">
    <w:p w14:paraId="30337F88" w14:textId="77777777" w:rsidR="009327BA" w:rsidRDefault="009327BA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2C02"/>
    <w:multiLevelType w:val="multilevel"/>
    <w:tmpl w:val="4C2A3A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A5201"/>
    <w:multiLevelType w:val="hybridMultilevel"/>
    <w:tmpl w:val="9E5C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8674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E65AA"/>
    <w:multiLevelType w:val="hybridMultilevel"/>
    <w:tmpl w:val="00ECA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89160E9"/>
    <w:multiLevelType w:val="multilevel"/>
    <w:tmpl w:val="88BC0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5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27"/>
    <w:rsid w:val="00002DC9"/>
    <w:rsid w:val="00005FD9"/>
    <w:rsid w:val="0000759A"/>
    <w:rsid w:val="0001035A"/>
    <w:rsid w:val="00011BD0"/>
    <w:rsid w:val="00016830"/>
    <w:rsid w:val="00017CCE"/>
    <w:rsid w:val="000279A4"/>
    <w:rsid w:val="000331AC"/>
    <w:rsid w:val="00033C1E"/>
    <w:rsid w:val="000420A1"/>
    <w:rsid w:val="00050583"/>
    <w:rsid w:val="00061BD9"/>
    <w:rsid w:val="0006517E"/>
    <w:rsid w:val="0007285E"/>
    <w:rsid w:val="00077B89"/>
    <w:rsid w:val="00092768"/>
    <w:rsid w:val="000A6781"/>
    <w:rsid w:val="000E1260"/>
    <w:rsid w:val="000E70C5"/>
    <w:rsid w:val="000F4F7C"/>
    <w:rsid w:val="000F5AA7"/>
    <w:rsid w:val="0010321B"/>
    <w:rsid w:val="001325EB"/>
    <w:rsid w:val="0013548E"/>
    <w:rsid w:val="0013731A"/>
    <w:rsid w:val="0014070E"/>
    <w:rsid w:val="00154C0A"/>
    <w:rsid w:val="0016058C"/>
    <w:rsid w:val="001708F5"/>
    <w:rsid w:val="00173300"/>
    <w:rsid w:val="0017750D"/>
    <w:rsid w:val="001809B9"/>
    <w:rsid w:val="001859E7"/>
    <w:rsid w:val="00191508"/>
    <w:rsid w:val="00191C17"/>
    <w:rsid w:val="001A03BD"/>
    <w:rsid w:val="001A3311"/>
    <w:rsid w:val="001A5910"/>
    <w:rsid w:val="001B3425"/>
    <w:rsid w:val="001B3F86"/>
    <w:rsid w:val="001B6101"/>
    <w:rsid w:val="001B6AC8"/>
    <w:rsid w:val="001C4A48"/>
    <w:rsid w:val="001D0298"/>
    <w:rsid w:val="001E2713"/>
    <w:rsid w:val="001F09DC"/>
    <w:rsid w:val="001F10EE"/>
    <w:rsid w:val="001F4BE2"/>
    <w:rsid w:val="00217A38"/>
    <w:rsid w:val="00245F48"/>
    <w:rsid w:val="00255EBC"/>
    <w:rsid w:val="00271CEF"/>
    <w:rsid w:val="0027278C"/>
    <w:rsid w:val="00284043"/>
    <w:rsid w:val="00286289"/>
    <w:rsid w:val="002A4732"/>
    <w:rsid w:val="002A6AD3"/>
    <w:rsid w:val="002B170A"/>
    <w:rsid w:val="002B1C83"/>
    <w:rsid w:val="002B4F28"/>
    <w:rsid w:val="002C545F"/>
    <w:rsid w:val="002D29D1"/>
    <w:rsid w:val="002D36B8"/>
    <w:rsid w:val="002E2E71"/>
    <w:rsid w:val="002F76EC"/>
    <w:rsid w:val="002F79D1"/>
    <w:rsid w:val="00310B32"/>
    <w:rsid w:val="003165BF"/>
    <w:rsid w:val="0032774E"/>
    <w:rsid w:val="00331123"/>
    <w:rsid w:val="00335E61"/>
    <w:rsid w:val="003373DB"/>
    <w:rsid w:val="003430A4"/>
    <w:rsid w:val="003477DF"/>
    <w:rsid w:val="00355788"/>
    <w:rsid w:val="00373F54"/>
    <w:rsid w:val="003971FA"/>
    <w:rsid w:val="003A1054"/>
    <w:rsid w:val="003B3114"/>
    <w:rsid w:val="003B64D5"/>
    <w:rsid w:val="003E0A69"/>
    <w:rsid w:val="003E0EEF"/>
    <w:rsid w:val="003F1DE9"/>
    <w:rsid w:val="003F52CC"/>
    <w:rsid w:val="00400929"/>
    <w:rsid w:val="00406CC3"/>
    <w:rsid w:val="00410D6C"/>
    <w:rsid w:val="00423789"/>
    <w:rsid w:val="00436255"/>
    <w:rsid w:val="0044659C"/>
    <w:rsid w:val="0045356E"/>
    <w:rsid w:val="00455B3F"/>
    <w:rsid w:val="004615CF"/>
    <w:rsid w:val="00466661"/>
    <w:rsid w:val="00476652"/>
    <w:rsid w:val="00481881"/>
    <w:rsid w:val="00484365"/>
    <w:rsid w:val="00486796"/>
    <w:rsid w:val="00494C83"/>
    <w:rsid w:val="004A015D"/>
    <w:rsid w:val="004A7FF4"/>
    <w:rsid w:val="004B1901"/>
    <w:rsid w:val="004B43D2"/>
    <w:rsid w:val="004B4BEA"/>
    <w:rsid w:val="004C2797"/>
    <w:rsid w:val="004D680D"/>
    <w:rsid w:val="004E323A"/>
    <w:rsid w:val="004E5A84"/>
    <w:rsid w:val="005002DA"/>
    <w:rsid w:val="005017C3"/>
    <w:rsid w:val="005022D0"/>
    <w:rsid w:val="00504858"/>
    <w:rsid w:val="00504AC5"/>
    <w:rsid w:val="00506A80"/>
    <w:rsid w:val="00512DB8"/>
    <w:rsid w:val="005321D9"/>
    <w:rsid w:val="005327C7"/>
    <w:rsid w:val="00532DC9"/>
    <w:rsid w:val="00533196"/>
    <w:rsid w:val="00534D96"/>
    <w:rsid w:val="00543135"/>
    <w:rsid w:val="0055170E"/>
    <w:rsid w:val="00555327"/>
    <w:rsid w:val="005560BB"/>
    <w:rsid w:val="0056266B"/>
    <w:rsid w:val="0056305B"/>
    <w:rsid w:val="00567842"/>
    <w:rsid w:val="0057731F"/>
    <w:rsid w:val="00580044"/>
    <w:rsid w:val="0059168C"/>
    <w:rsid w:val="00591B85"/>
    <w:rsid w:val="00593BE5"/>
    <w:rsid w:val="005A038C"/>
    <w:rsid w:val="005A201C"/>
    <w:rsid w:val="005A29C8"/>
    <w:rsid w:val="005A6E80"/>
    <w:rsid w:val="005B6A02"/>
    <w:rsid w:val="005C27AD"/>
    <w:rsid w:val="005C60ED"/>
    <w:rsid w:val="005C6B54"/>
    <w:rsid w:val="005E1710"/>
    <w:rsid w:val="005E446B"/>
    <w:rsid w:val="005F033E"/>
    <w:rsid w:val="005F1567"/>
    <w:rsid w:val="005F66BC"/>
    <w:rsid w:val="005F7437"/>
    <w:rsid w:val="005F78C2"/>
    <w:rsid w:val="006038A3"/>
    <w:rsid w:val="0060684A"/>
    <w:rsid w:val="00612B5A"/>
    <w:rsid w:val="006130F0"/>
    <w:rsid w:val="00613E92"/>
    <w:rsid w:val="006348AC"/>
    <w:rsid w:val="006407D0"/>
    <w:rsid w:val="00641C11"/>
    <w:rsid w:val="006443D1"/>
    <w:rsid w:val="00644BF7"/>
    <w:rsid w:val="00645700"/>
    <w:rsid w:val="00645EA5"/>
    <w:rsid w:val="006461D6"/>
    <w:rsid w:val="0065382F"/>
    <w:rsid w:val="00656966"/>
    <w:rsid w:val="00673E2A"/>
    <w:rsid w:val="006770C0"/>
    <w:rsid w:val="006909A1"/>
    <w:rsid w:val="00693B6D"/>
    <w:rsid w:val="00695671"/>
    <w:rsid w:val="006A030B"/>
    <w:rsid w:val="006A7693"/>
    <w:rsid w:val="006B37A9"/>
    <w:rsid w:val="006D3498"/>
    <w:rsid w:val="006E0633"/>
    <w:rsid w:val="006E47B7"/>
    <w:rsid w:val="006E4D81"/>
    <w:rsid w:val="00700442"/>
    <w:rsid w:val="00702A7B"/>
    <w:rsid w:val="00721E1C"/>
    <w:rsid w:val="00732F7C"/>
    <w:rsid w:val="00740954"/>
    <w:rsid w:val="00742E56"/>
    <w:rsid w:val="00744975"/>
    <w:rsid w:val="00745BDD"/>
    <w:rsid w:val="007650E4"/>
    <w:rsid w:val="0076593E"/>
    <w:rsid w:val="00781AF4"/>
    <w:rsid w:val="007820C2"/>
    <w:rsid w:val="007A687C"/>
    <w:rsid w:val="007B6B45"/>
    <w:rsid w:val="007D0080"/>
    <w:rsid w:val="007D3DE3"/>
    <w:rsid w:val="007D53D5"/>
    <w:rsid w:val="007D6B06"/>
    <w:rsid w:val="007D7EF9"/>
    <w:rsid w:val="007E1D74"/>
    <w:rsid w:val="007E6E41"/>
    <w:rsid w:val="00815A0A"/>
    <w:rsid w:val="0082274B"/>
    <w:rsid w:val="0083267E"/>
    <w:rsid w:val="00834281"/>
    <w:rsid w:val="00836AA8"/>
    <w:rsid w:val="00845AF4"/>
    <w:rsid w:val="00847B83"/>
    <w:rsid w:val="00864B6A"/>
    <w:rsid w:val="00865DB8"/>
    <w:rsid w:val="008660A4"/>
    <w:rsid w:val="00876C38"/>
    <w:rsid w:val="0089340C"/>
    <w:rsid w:val="00893E33"/>
    <w:rsid w:val="008B1608"/>
    <w:rsid w:val="008B7433"/>
    <w:rsid w:val="008C21C6"/>
    <w:rsid w:val="008C3EE2"/>
    <w:rsid w:val="008C3F1A"/>
    <w:rsid w:val="008C6FE1"/>
    <w:rsid w:val="008C703A"/>
    <w:rsid w:val="008C72A4"/>
    <w:rsid w:val="008D0CE0"/>
    <w:rsid w:val="00901B85"/>
    <w:rsid w:val="00904A01"/>
    <w:rsid w:val="00923327"/>
    <w:rsid w:val="00926E7C"/>
    <w:rsid w:val="009276C2"/>
    <w:rsid w:val="009327BA"/>
    <w:rsid w:val="00940563"/>
    <w:rsid w:val="009556E7"/>
    <w:rsid w:val="0097167D"/>
    <w:rsid w:val="0097484C"/>
    <w:rsid w:val="00974B05"/>
    <w:rsid w:val="00977DA7"/>
    <w:rsid w:val="00993FE8"/>
    <w:rsid w:val="0099700F"/>
    <w:rsid w:val="009B2881"/>
    <w:rsid w:val="009D0A48"/>
    <w:rsid w:val="009D2FDB"/>
    <w:rsid w:val="009D59B9"/>
    <w:rsid w:val="009E1F17"/>
    <w:rsid w:val="009F2282"/>
    <w:rsid w:val="009F23F1"/>
    <w:rsid w:val="009F5106"/>
    <w:rsid w:val="009F64CE"/>
    <w:rsid w:val="00A020F4"/>
    <w:rsid w:val="00A1092F"/>
    <w:rsid w:val="00A12DD0"/>
    <w:rsid w:val="00A1319D"/>
    <w:rsid w:val="00A15491"/>
    <w:rsid w:val="00A174F7"/>
    <w:rsid w:val="00A23AC0"/>
    <w:rsid w:val="00A2749D"/>
    <w:rsid w:val="00A300B9"/>
    <w:rsid w:val="00A3163F"/>
    <w:rsid w:val="00A33FBC"/>
    <w:rsid w:val="00A40D91"/>
    <w:rsid w:val="00A40ED3"/>
    <w:rsid w:val="00A52F0E"/>
    <w:rsid w:val="00A56611"/>
    <w:rsid w:val="00A57001"/>
    <w:rsid w:val="00A60C85"/>
    <w:rsid w:val="00A63866"/>
    <w:rsid w:val="00A80502"/>
    <w:rsid w:val="00A90152"/>
    <w:rsid w:val="00A92837"/>
    <w:rsid w:val="00A92E9F"/>
    <w:rsid w:val="00AA705D"/>
    <w:rsid w:val="00AB1B68"/>
    <w:rsid w:val="00AB3404"/>
    <w:rsid w:val="00AB44A7"/>
    <w:rsid w:val="00AE1F58"/>
    <w:rsid w:val="00AE754A"/>
    <w:rsid w:val="00AF1B96"/>
    <w:rsid w:val="00B027E3"/>
    <w:rsid w:val="00B03027"/>
    <w:rsid w:val="00B0528E"/>
    <w:rsid w:val="00B075A6"/>
    <w:rsid w:val="00B07A17"/>
    <w:rsid w:val="00B345C9"/>
    <w:rsid w:val="00B57BE8"/>
    <w:rsid w:val="00B61993"/>
    <w:rsid w:val="00B803FB"/>
    <w:rsid w:val="00B853C5"/>
    <w:rsid w:val="00BB3AA1"/>
    <w:rsid w:val="00BC2E6C"/>
    <w:rsid w:val="00BC32BD"/>
    <w:rsid w:val="00BC5F7B"/>
    <w:rsid w:val="00BD2B38"/>
    <w:rsid w:val="00BD64CE"/>
    <w:rsid w:val="00BE02FE"/>
    <w:rsid w:val="00BE2209"/>
    <w:rsid w:val="00BE488E"/>
    <w:rsid w:val="00C01577"/>
    <w:rsid w:val="00C01918"/>
    <w:rsid w:val="00C04403"/>
    <w:rsid w:val="00C054C1"/>
    <w:rsid w:val="00C11ED0"/>
    <w:rsid w:val="00C12B66"/>
    <w:rsid w:val="00C25930"/>
    <w:rsid w:val="00C27888"/>
    <w:rsid w:val="00C470D5"/>
    <w:rsid w:val="00C52418"/>
    <w:rsid w:val="00C674E8"/>
    <w:rsid w:val="00C71C35"/>
    <w:rsid w:val="00C732B5"/>
    <w:rsid w:val="00C76063"/>
    <w:rsid w:val="00C80B7A"/>
    <w:rsid w:val="00C9729E"/>
    <w:rsid w:val="00CA1EA5"/>
    <w:rsid w:val="00CA2996"/>
    <w:rsid w:val="00CA7A67"/>
    <w:rsid w:val="00CB7266"/>
    <w:rsid w:val="00CC217E"/>
    <w:rsid w:val="00CE472F"/>
    <w:rsid w:val="00CE64C3"/>
    <w:rsid w:val="00D00528"/>
    <w:rsid w:val="00D01E5F"/>
    <w:rsid w:val="00D2175F"/>
    <w:rsid w:val="00D21D8D"/>
    <w:rsid w:val="00D26BB4"/>
    <w:rsid w:val="00D36457"/>
    <w:rsid w:val="00D40406"/>
    <w:rsid w:val="00D423FA"/>
    <w:rsid w:val="00D650AE"/>
    <w:rsid w:val="00D71BDA"/>
    <w:rsid w:val="00D75517"/>
    <w:rsid w:val="00D76DC0"/>
    <w:rsid w:val="00D805EC"/>
    <w:rsid w:val="00DA08A0"/>
    <w:rsid w:val="00DA7BFE"/>
    <w:rsid w:val="00DB77F6"/>
    <w:rsid w:val="00DC4E14"/>
    <w:rsid w:val="00DC6AEF"/>
    <w:rsid w:val="00DD5B65"/>
    <w:rsid w:val="00DE4677"/>
    <w:rsid w:val="00DF677F"/>
    <w:rsid w:val="00DF76DE"/>
    <w:rsid w:val="00E01847"/>
    <w:rsid w:val="00E0701D"/>
    <w:rsid w:val="00E07893"/>
    <w:rsid w:val="00E158E4"/>
    <w:rsid w:val="00E23301"/>
    <w:rsid w:val="00E416E8"/>
    <w:rsid w:val="00E46D0C"/>
    <w:rsid w:val="00E51CE9"/>
    <w:rsid w:val="00E55F34"/>
    <w:rsid w:val="00E56DE6"/>
    <w:rsid w:val="00E62B98"/>
    <w:rsid w:val="00E62E00"/>
    <w:rsid w:val="00E639C3"/>
    <w:rsid w:val="00E70179"/>
    <w:rsid w:val="00E77526"/>
    <w:rsid w:val="00E810CF"/>
    <w:rsid w:val="00E832AC"/>
    <w:rsid w:val="00EA4446"/>
    <w:rsid w:val="00EB0923"/>
    <w:rsid w:val="00EB1E15"/>
    <w:rsid w:val="00EB3496"/>
    <w:rsid w:val="00EC26DC"/>
    <w:rsid w:val="00EC2B6D"/>
    <w:rsid w:val="00EC34E5"/>
    <w:rsid w:val="00ED1E42"/>
    <w:rsid w:val="00ED7477"/>
    <w:rsid w:val="00EE1D1A"/>
    <w:rsid w:val="00EF1D3F"/>
    <w:rsid w:val="00EF2101"/>
    <w:rsid w:val="00EF71D5"/>
    <w:rsid w:val="00EF7741"/>
    <w:rsid w:val="00F02AD6"/>
    <w:rsid w:val="00F10A61"/>
    <w:rsid w:val="00F20027"/>
    <w:rsid w:val="00F2301E"/>
    <w:rsid w:val="00F2535E"/>
    <w:rsid w:val="00F27BA3"/>
    <w:rsid w:val="00F30603"/>
    <w:rsid w:val="00F3248E"/>
    <w:rsid w:val="00F33EED"/>
    <w:rsid w:val="00F37A50"/>
    <w:rsid w:val="00F37DD0"/>
    <w:rsid w:val="00F431C2"/>
    <w:rsid w:val="00F51CCC"/>
    <w:rsid w:val="00F7592C"/>
    <w:rsid w:val="00F77356"/>
    <w:rsid w:val="00F81DC5"/>
    <w:rsid w:val="00F837B3"/>
    <w:rsid w:val="00F83B6D"/>
    <w:rsid w:val="00F84FF9"/>
    <w:rsid w:val="00F97645"/>
    <w:rsid w:val="00FA13EC"/>
    <w:rsid w:val="00FA3B05"/>
    <w:rsid w:val="00FA4C2A"/>
    <w:rsid w:val="00FB0503"/>
    <w:rsid w:val="00FB312B"/>
    <w:rsid w:val="00FB6E25"/>
    <w:rsid w:val="00FC212D"/>
    <w:rsid w:val="00FD0886"/>
    <w:rsid w:val="00FD54A5"/>
    <w:rsid w:val="00FD5994"/>
    <w:rsid w:val="00FF4206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1121-8775-5242-86D9-2022E233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0</Words>
  <Characters>165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7</cp:revision>
  <cp:lastPrinted>2021-05-12T19:29:00Z</cp:lastPrinted>
  <dcterms:created xsi:type="dcterms:W3CDTF">2021-11-01T20:33:00Z</dcterms:created>
  <dcterms:modified xsi:type="dcterms:W3CDTF">2021-11-11T18:50:00Z</dcterms:modified>
</cp:coreProperties>
</file>